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史地  第1缉</w:t>
      </w:r>
    </w:p>
    <w:p>
      <w:r>
        <w:t>作者:重庆市地理学会历史地理专业委员会，西南大学历史地理研究所编</w:t>
      </w:r>
    </w:p>
    <w:p>
      <w:r>
        <w:t>出版社:成都：巴蜀书社</w:t>
      </w:r>
    </w:p>
    <w:p>
      <w:r>
        <w:t>出版日期：2009.12</w:t>
      </w:r>
    </w:p>
    <w:p>
      <w:r>
        <w:t>总页数：331</w:t>
      </w:r>
    </w:p>
    <w:p>
      <w:r>
        <w:t>更多请访问教客网:www.jiaokey.com</w:t>
      </w:r>
    </w:p>
    <w:p>
      <w:r>
        <w:t>西南史地  第1缉评论地址：https://www.jiaokey.com/book/detail/1271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